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94BB65" w14:textId="457404F5" w:rsidR="00AC1401" w:rsidRPr="00BC17F0" w:rsidRDefault="007A1CBD" w:rsidP="00DA36F6">
      <w:pPr>
        <w:numPr>
          <w:ilvl w:val="0"/>
          <w:numId w:val="0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BC17F0">
        <w:rPr>
          <w:rFonts w:asciiTheme="minorHAnsi" w:eastAsia="Calibri" w:hAnsiTheme="minorHAnsi" w:cstheme="minorHAnsi"/>
          <w:b/>
          <w:sz w:val="22"/>
          <w:szCs w:val="22"/>
        </w:rPr>
        <w:t>Nr sprawy</w:t>
      </w:r>
      <w:r w:rsidR="004F36F3" w:rsidRPr="00BC17F0">
        <w:rPr>
          <w:rFonts w:asciiTheme="minorHAnsi" w:eastAsia="Calibri" w:hAnsiTheme="minorHAnsi" w:cstheme="minorHAnsi"/>
          <w:b/>
          <w:sz w:val="22"/>
          <w:szCs w:val="22"/>
        </w:rPr>
        <w:t>: DEA.ZP-2</w:t>
      </w:r>
      <w:r w:rsidR="00BC17F0">
        <w:rPr>
          <w:rFonts w:asciiTheme="minorHAnsi" w:eastAsia="Calibri" w:hAnsiTheme="minorHAnsi" w:cstheme="minorHAnsi"/>
          <w:b/>
          <w:sz w:val="22"/>
          <w:szCs w:val="22"/>
        </w:rPr>
        <w:t>6</w:t>
      </w:r>
      <w:r w:rsidR="004F36F3" w:rsidRPr="00BC17F0">
        <w:rPr>
          <w:rFonts w:asciiTheme="minorHAnsi" w:eastAsia="Calibri" w:hAnsiTheme="minorHAnsi" w:cstheme="minorHAnsi"/>
          <w:b/>
          <w:sz w:val="22"/>
          <w:szCs w:val="22"/>
        </w:rPr>
        <w:t>1/</w:t>
      </w:r>
      <w:r w:rsidR="006E3E30" w:rsidRPr="00BC17F0">
        <w:rPr>
          <w:rFonts w:asciiTheme="minorHAnsi" w:eastAsia="Calibri" w:hAnsiTheme="minorHAnsi" w:cstheme="minorHAnsi"/>
          <w:b/>
          <w:sz w:val="22"/>
          <w:szCs w:val="22"/>
        </w:rPr>
        <w:t>7</w:t>
      </w:r>
      <w:r w:rsidR="00DE44E5" w:rsidRPr="00BC17F0">
        <w:rPr>
          <w:rFonts w:asciiTheme="minorHAnsi" w:eastAsia="Calibri" w:hAnsiTheme="minorHAnsi" w:cstheme="minorHAnsi"/>
          <w:b/>
          <w:sz w:val="22"/>
          <w:szCs w:val="22"/>
        </w:rPr>
        <w:t>/202</w:t>
      </w:r>
      <w:r w:rsidR="00BC17F0">
        <w:rPr>
          <w:rFonts w:asciiTheme="minorHAnsi" w:eastAsia="Calibri" w:hAnsiTheme="minorHAnsi" w:cstheme="minorHAnsi"/>
          <w:b/>
          <w:sz w:val="22"/>
          <w:szCs w:val="22"/>
        </w:rPr>
        <w:t>4</w:t>
      </w:r>
      <w:r w:rsidR="00AC1401" w:rsidRPr="00BC17F0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ab/>
      </w:r>
      <w:r w:rsidR="00F86961" w:rsidRPr="00BC17F0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ab/>
      </w:r>
      <w:r w:rsidR="00F86961" w:rsidRPr="00BC17F0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ab/>
      </w:r>
      <w:r w:rsidR="00F86961" w:rsidRPr="00BC17F0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ab/>
      </w:r>
      <w:r w:rsidR="00F86961" w:rsidRPr="00BC17F0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ab/>
      </w:r>
      <w:r w:rsidR="00F86961" w:rsidRPr="00BC17F0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ab/>
      </w:r>
      <w:r w:rsidR="00F86961" w:rsidRPr="00BC17F0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ab/>
      </w:r>
      <w:r w:rsidR="00F86961" w:rsidRPr="00BC17F0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ab/>
      </w:r>
      <w:r w:rsidR="00F86961" w:rsidRPr="00BC17F0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ab/>
      </w:r>
      <w:r w:rsidR="00F86961" w:rsidRPr="00BC17F0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ab/>
      </w:r>
      <w:r w:rsidR="00F86961" w:rsidRPr="00BC17F0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ab/>
        <w:t xml:space="preserve">   </w:t>
      </w:r>
      <w:r w:rsidR="00DC0313" w:rsidRPr="00BC17F0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           </w:t>
      </w:r>
      <w:r w:rsidR="00F86961" w:rsidRPr="00BC17F0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DC0313" w:rsidRPr="00BC17F0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     </w:t>
      </w:r>
      <w:r w:rsidR="00F86961" w:rsidRPr="00BC17F0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DE44E5" w:rsidRPr="00BC17F0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  </w:t>
      </w:r>
      <w:r w:rsidR="00F86961" w:rsidRPr="00BC17F0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 Załącznik nr </w:t>
      </w:r>
      <w:r w:rsidR="00251150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8 </w:t>
      </w:r>
      <w:r w:rsidR="00AC1401" w:rsidRPr="00BC17F0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do SWZ</w:t>
      </w:r>
    </w:p>
    <w:p w14:paraId="30E5D833" w14:textId="77777777" w:rsidR="00914365" w:rsidRPr="00BC17F0" w:rsidRDefault="00DA36F6" w:rsidP="00062039">
      <w:pPr>
        <w:numPr>
          <w:ilvl w:val="0"/>
          <w:numId w:val="0"/>
        </w:numPr>
        <w:autoSpaceDE w:val="0"/>
        <w:autoSpaceDN w:val="0"/>
        <w:adjustRightInd w:val="0"/>
        <w:spacing w:line="360" w:lineRule="auto"/>
        <w:ind w:left="3540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C17F0">
        <w:rPr>
          <w:rFonts w:asciiTheme="minorHAnsi" w:eastAsia="Calibri" w:hAnsiTheme="minorHAnsi" w:cstheme="minorHAnsi"/>
          <w:sz w:val="22"/>
          <w:szCs w:val="22"/>
        </w:rPr>
        <w:t xml:space="preserve">                                                       </w:t>
      </w:r>
      <w:r w:rsidRPr="00BC17F0">
        <w:rPr>
          <w:rFonts w:asciiTheme="minorHAnsi" w:eastAsia="Calibri" w:hAnsiTheme="minorHAnsi" w:cstheme="minorHAnsi"/>
          <w:sz w:val="22"/>
          <w:szCs w:val="22"/>
        </w:rPr>
        <w:tab/>
      </w:r>
      <w:r w:rsidRPr="00BC17F0">
        <w:rPr>
          <w:rFonts w:asciiTheme="minorHAnsi" w:eastAsia="Calibri" w:hAnsiTheme="minorHAnsi" w:cstheme="minorHAnsi"/>
          <w:sz w:val="22"/>
          <w:szCs w:val="22"/>
        </w:rPr>
        <w:tab/>
      </w:r>
      <w:r w:rsidRPr="00BC17F0">
        <w:rPr>
          <w:rFonts w:asciiTheme="minorHAnsi" w:eastAsia="Calibri" w:hAnsiTheme="minorHAnsi" w:cstheme="minorHAnsi"/>
          <w:sz w:val="22"/>
          <w:szCs w:val="22"/>
        </w:rPr>
        <w:tab/>
      </w:r>
      <w:r w:rsidR="00DC0313" w:rsidRPr="00BC17F0">
        <w:rPr>
          <w:rFonts w:asciiTheme="minorHAnsi" w:eastAsia="Calibri" w:hAnsiTheme="minorHAnsi" w:cstheme="minorHAnsi"/>
          <w:sz w:val="22"/>
          <w:szCs w:val="22"/>
        </w:rPr>
        <w:t xml:space="preserve">   </w:t>
      </w:r>
      <w:r w:rsidRPr="00BC17F0">
        <w:rPr>
          <w:rFonts w:asciiTheme="minorHAnsi" w:eastAsia="Calibri" w:hAnsiTheme="minorHAnsi" w:cstheme="minorHAnsi"/>
          <w:sz w:val="22"/>
          <w:szCs w:val="22"/>
        </w:rPr>
        <w:tab/>
      </w:r>
      <w:r w:rsidR="00DC0313" w:rsidRPr="00BC17F0">
        <w:rPr>
          <w:rFonts w:asciiTheme="minorHAnsi" w:eastAsia="Calibri" w:hAnsiTheme="minorHAnsi" w:cstheme="minorHAnsi"/>
          <w:sz w:val="22"/>
          <w:szCs w:val="22"/>
        </w:rPr>
        <w:t xml:space="preserve">               </w:t>
      </w:r>
      <w:r w:rsidR="00B841D9" w:rsidRPr="00BC17F0">
        <w:rPr>
          <w:rFonts w:asciiTheme="minorHAnsi" w:hAnsiTheme="minorHAnsi" w:cstheme="minorHAnsi"/>
          <w:b/>
          <w:bCs/>
          <w:sz w:val="22"/>
          <w:szCs w:val="22"/>
        </w:rPr>
        <w:t>WSRM w Łodzi 91-202 Łódź, ul. Warecka 2</w:t>
      </w:r>
    </w:p>
    <w:p w14:paraId="7CA3F371" w14:textId="77777777" w:rsidR="00196C63" w:rsidRPr="00BC17F0" w:rsidRDefault="00196C63" w:rsidP="00251EB9">
      <w:pPr>
        <w:numPr>
          <w:ilvl w:val="0"/>
          <w:numId w:val="0"/>
        </w:numPr>
        <w:autoSpaceDE w:val="0"/>
        <w:autoSpaceDN w:val="0"/>
        <w:adjustRightInd w:val="0"/>
        <w:spacing w:before="53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8BF2ADD" w14:textId="0E0AD291" w:rsidR="00251EB9" w:rsidRDefault="00251EB9" w:rsidP="00251EB9">
      <w:pPr>
        <w:numPr>
          <w:ilvl w:val="0"/>
          <w:numId w:val="0"/>
        </w:numPr>
        <w:autoSpaceDE w:val="0"/>
        <w:autoSpaceDN w:val="0"/>
        <w:adjustRightInd w:val="0"/>
        <w:spacing w:before="53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C17F0">
        <w:rPr>
          <w:rFonts w:asciiTheme="minorHAnsi" w:hAnsiTheme="minorHAnsi" w:cstheme="minorHAnsi"/>
          <w:b/>
          <w:bCs/>
          <w:sz w:val="22"/>
          <w:szCs w:val="22"/>
        </w:rPr>
        <w:t xml:space="preserve">WYKAZ WYKONANYCH </w:t>
      </w:r>
      <w:r w:rsidR="00BC17F0">
        <w:rPr>
          <w:rFonts w:asciiTheme="minorHAnsi" w:hAnsiTheme="minorHAnsi" w:cstheme="minorHAnsi"/>
          <w:b/>
          <w:bCs/>
          <w:sz w:val="22"/>
          <w:szCs w:val="22"/>
        </w:rPr>
        <w:t>USŁUG NAPRAWY AMBULANSÓW</w:t>
      </w:r>
    </w:p>
    <w:p w14:paraId="26B7523D" w14:textId="77777777" w:rsidR="004F134A" w:rsidRPr="00BC17F0" w:rsidRDefault="004F134A" w:rsidP="00251EB9">
      <w:pPr>
        <w:numPr>
          <w:ilvl w:val="0"/>
          <w:numId w:val="0"/>
        </w:numPr>
        <w:autoSpaceDE w:val="0"/>
        <w:autoSpaceDN w:val="0"/>
        <w:adjustRightInd w:val="0"/>
        <w:spacing w:before="53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8DC4105" w14:textId="77777777" w:rsidR="00251EB9" w:rsidRPr="00BC17F0" w:rsidRDefault="00251EB9" w:rsidP="00251EB9">
      <w:pPr>
        <w:numPr>
          <w:ilvl w:val="0"/>
          <w:numId w:val="0"/>
        </w:numPr>
        <w:shd w:val="clear" w:color="auto" w:fill="FFFFFF"/>
        <w:spacing w:line="360" w:lineRule="auto"/>
        <w:ind w:right="3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140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2937"/>
        <w:gridCol w:w="4961"/>
        <w:gridCol w:w="1559"/>
        <w:gridCol w:w="1418"/>
        <w:gridCol w:w="2693"/>
      </w:tblGrid>
      <w:tr w:rsidR="00BC17F0" w:rsidRPr="00BC17F0" w14:paraId="352AE95B" w14:textId="77777777" w:rsidTr="00BC17F0">
        <w:trPr>
          <w:trHeight w:val="567"/>
        </w:trPr>
        <w:tc>
          <w:tcPr>
            <w:tcW w:w="466" w:type="dxa"/>
            <w:vMerge w:val="restart"/>
            <w:vAlign w:val="center"/>
          </w:tcPr>
          <w:p w14:paraId="54B72366" w14:textId="77777777" w:rsidR="00BC17F0" w:rsidRPr="00BC17F0" w:rsidRDefault="00BC17F0" w:rsidP="0088788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C17F0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937" w:type="dxa"/>
            <w:vMerge w:val="restart"/>
            <w:vAlign w:val="center"/>
          </w:tcPr>
          <w:p w14:paraId="10D5DDF1" w14:textId="77777777" w:rsidR="00BC17F0" w:rsidRPr="00BC17F0" w:rsidRDefault="00BC17F0" w:rsidP="00251EB9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17F0">
              <w:rPr>
                <w:rFonts w:asciiTheme="minorHAnsi" w:hAnsiTheme="minorHAnsi" w:cstheme="minorHAnsi"/>
                <w:sz w:val="22"/>
                <w:szCs w:val="22"/>
              </w:rPr>
              <w:t xml:space="preserve">Nazwa i adres </w:t>
            </w:r>
          </w:p>
          <w:p w14:paraId="77B030E0" w14:textId="0138895A" w:rsidR="00BC17F0" w:rsidRPr="00BC17F0" w:rsidRDefault="00BC17F0" w:rsidP="00251EB9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C17F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amawiającego (Podmiotu na rzecz, którego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sługi</w:t>
            </w:r>
            <w:r w:rsidRPr="00BC17F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zastały wykonane)</w:t>
            </w:r>
          </w:p>
        </w:tc>
        <w:tc>
          <w:tcPr>
            <w:tcW w:w="4961" w:type="dxa"/>
            <w:vMerge w:val="restart"/>
            <w:vAlign w:val="center"/>
          </w:tcPr>
          <w:p w14:paraId="426D5019" w14:textId="08306136" w:rsidR="00BC17F0" w:rsidRPr="00BC17F0" w:rsidRDefault="00BC17F0" w:rsidP="00EB6B6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BC17F0">
              <w:rPr>
                <w:rFonts w:asciiTheme="minorHAnsi" w:hAnsiTheme="minorHAnsi" w:cstheme="minorHAnsi"/>
                <w:sz w:val="22"/>
                <w:szCs w:val="22"/>
              </w:rPr>
              <w:t xml:space="preserve">Opis wykonanych </w:t>
            </w:r>
            <w:r w:rsidR="00DC0403">
              <w:rPr>
                <w:rFonts w:asciiTheme="minorHAnsi" w:hAnsiTheme="minorHAnsi" w:cstheme="minorHAnsi"/>
                <w:sz w:val="22"/>
                <w:szCs w:val="22"/>
              </w:rPr>
              <w:t>usług</w:t>
            </w:r>
            <w:r w:rsidRPr="00BC17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C17F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(rodzaj </w:t>
            </w:r>
            <w:r w:rsidR="00DC040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sług</w:t>
            </w:r>
            <w:r w:rsidRPr="00BC17F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zakres zamówienia)</w:t>
            </w:r>
          </w:p>
        </w:tc>
        <w:tc>
          <w:tcPr>
            <w:tcW w:w="2977" w:type="dxa"/>
            <w:gridSpan w:val="2"/>
            <w:vAlign w:val="center"/>
          </w:tcPr>
          <w:p w14:paraId="71D960D8" w14:textId="19FF4736" w:rsidR="00BC17F0" w:rsidRPr="00BC17F0" w:rsidRDefault="00BC17F0" w:rsidP="00BC17F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17F0">
              <w:rPr>
                <w:rFonts w:asciiTheme="minorHAnsi" w:hAnsiTheme="minorHAnsi" w:cstheme="minorHAnsi"/>
                <w:sz w:val="22"/>
                <w:szCs w:val="22"/>
              </w:rPr>
              <w:t xml:space="preserve">Termin wykonany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sługi napraw ambulansów</w:t>
            </w:r>
          </w:p>
        </w:tc>
        <w:tc>
          <w:tcPr>
            <w:tcW w:w="2693" w:type="dxa"/>
            <w:vAlign w:val="center"/>
          </w:tcPr>
          <w:p w14:paraId="3B65383A" w14:textId="2F93354E" w:rsidR="00BC17F0" w:rsidRPr="00BC17F0" w:rsidRDefault="00BC17F0" w:rsidP="0088788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17F0">
              <w:rPr>
                <w:rFonts w:asciiTheme="minorHAnsi" w:hAnsiTheme="minorHAnsi" w:cstheme="minorHAnsi"/>
                <w:sz w:val="22"/>
                <w:szCs w:val="22"/>
              </w:rPr>
              <w:t xml:space="preserve">Wartość brutto wykonany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sług</w:t>
            </w:r>
          </w:p>
        </w:tc>
      </w:tr>
      <w:tr w:rsidR="00BC17F0" w:rsidRPr="00BC17F0" w14:paraId="1D9BB0D7" w14:textId="77777777" w:rsidTr="00BC17F0">
        <w:trPr>
          <w:trHeight w:val="489"/>
        </w:trPr>
        <w:tc>
          <w:tcPr>
            <w:tcW w:w="466" w:type="dxa"/>
            <w:vMerge/>
            <w:vAlign w:val="center"/>
          </w:tcPr>
          <w:p w14:paraId="4A470B32" w14:textId="77777777" w:rsidR="00BC17F0" w:rsidRPr="00BC17F0" w:rsidRDefault="00BC17F0" w:rsidP="0088788F">
            <w:pPr>
              <w:numPr>
                <w:ilvl w:val="0"/>
                <w:numId w:val="1"/>
              </w:numPr>
              <w:tabs>
                <w:tab w:val="clear" w:pos="1068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37" w:type="dxa"/>
            <w:vMerge/>
            <w:vAlign w:val="center"/>
          </w:tcPr>
          <w:p w14:paraId="22854D6A" w14:textId="77777777" w:rsidR="00BC17F0" w:rsidRPr="00BC17F0" w:rsidRDefault="00BC17F0" w:rsidP="0088788F">
            <w:pPr>
              <w:numPr>
                <w:ilvl w:val="0"/>
                <w:numId w:val="1"/>
              </w:numPr>
              <w:tabs>
                <w:tab w:val="clear" w:pos="1068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14:paraId="2D4BA7A8" w14:textId="77777777" w:rsidR="00BC17F0" w:rsidRPr="00BC17F0" w:rsidRDefault="00BC17F0" w:rsidP="0088788F">
            <w:pPr>
              <w:numPr>
                <w:ilvl w:val="0"/>
                <w:numId w:val="1"/>
              </w:numPr>
              <w:tabs>
                <w:tab w:val="clear" w:pos="1068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21249EA" w14:textId="77777777" w:rsidR="00BC17F0" w:rsidRPr="00BC17F0" w:rsidRDefault="00BC17F0" w:rsidP="00BC17F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6B9CBD" w14:textId="1EC26F7C" w:rsidR="00BC17F0" w:rsidRPr="00BC17F0" w:rsidRDefault="00BC17F0" w:rsidP="00BC17F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</w:t>
            </w:r>
          </w:p>
        </w:tc>
        <w:tc>
          <w:tcPr>
            <w:tcW w:w="1418" w:type="dxa"/>
          </w:tcPr>
          <w:p w14:paraId="1D68EE28" w14:textId="77777777" w:rsidR="00BC17F0" w:rsidRPr="00BC17F0" w:rsidRDefault="00BC17F0" w:rsidP="0088788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8532CC" w14:textId="77777777" w:rsidR="00BC17F0" w:rsidRPr="00BC17F0" w:rsidRDefault="00BC17F0" w:rsidP="0088788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17F0">
              <w:rPr>
                <w:rFonts w:asciiTheme="minorHAnsi" w:hAnsiTheme="minorHAnsi" w:cstheme="minorHAnsi"/>
                <w:sz w:val="22"/>
                <w:szCs w:val="22"/>
              </w:rPr>
              <w:t>do</w:t>
            </w:r>
          </w:p>
        </w:tc>
        <w:tc>
          <w:tcPr>
            <w:tcW w:w="2693" w:type="dxa"/>
          </w:tcPr>
          <w:p w14:paraId="59FA93C6" w14:textId="77777777" w:rsidR="00BC17F0" w:rsidRPr="00BC17F0" w:rsidRDefault="00BC17F0" w:rsidP="0088788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0400B2" w14:textId="77777777" w:rsidR="00BC17F0" w:rsidRPr="00BC17F0" w:rsidRDefault="00BC17F0" w:rsidP="0088788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17F0">
              <w:rPr>
                <w:rFonts w:asciiTheme="minorHAnsi" w:hAnsiTheme="minorHAnsi" w:cstheme="minorHAnsi"/>
                <w:sz w:val="22"/>
                <w:szCs w:val="22"/>
              </w:rPr>
              <w:t>[ zł ]</w:t>
            </w:r>
          </w:p>
        </w:tc>
      </w:tr>
      <w:tr w:rsidR="00BC17F0" w:rsidRPr="00BC17F0" w14:paraId="7E03E523" w14:textId="77777777" w:rsidTr="00BC17F0">
        <w:trPr>
          <w:trHeight w:val="269"/>
        </w:trPr>
        <w:tc>
          <w:tcPr>
            <w:tcW w:w="466" w:type="dxa"/>
            <w:vMerge w:val="restart"/>
            <w:vAlign w:val="center"/>
          </w:tcPr>
          <w:p w14:paraId="78DBEB76" w14:textId="77777777" w:rsidR="00BC17F0" w:rsidRPr="00BC17F0" w:rsidRDefault="00BC17F0" w:rsidP="0088788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37" w:type="dxa"/>
            <w:vMerge w:val="restart"/>
            <w:vAlign w:val="center"/>
          </w:tcPr>
          <w:p w14:paraId="27E51963" w14:textId="77777777" w:rsidR="00BC17F0" w:rsidRPr="00BC17F0" w:rsidRDefault="00BC17F0" w:rsidP="0088788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1" w:type="dxa"/>
            <w:vMerge w:val="restart"/>
            <w:vAlign w:val="center"/>
          </w:tcPr>
          <w:p w14:paraId="290C183D" w14:textId="77777777" w:rsidR="00BC17F0" w:rsidRPr="00BC17F0" w:rsidRDefault="00BC17F0" w:rsidP="0088788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00AB45A" w14:textId="77777777" w:rsidR="00BC17F0" w:rsidRPr="00BC17F0" w:rsidRDefault="00BC17F0" w:rsidP="0088788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45B5B284" w14:textId="77777777" w:rsidR="00BC17F0" w:rsidRPr="00BC17F0" w:rsidRDefault="00BC17F0" w:rsidP="0088788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14:paraId="668E5947" w14:textId="77777777" w:rsidR="00BC17F0" w:rsidRPr="00BC17F0" w:rsidRDefault="00BC17F0" w:rsidP="0088788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17F0" w:rsidRPr="00BC17F0" w14:paraId="059F672D" w14:textId="77777777" w:rsidTr="00BC17F0">
        <w:trPr>
          <w:trHeight w:val="283"/>
        </w:trPr>
        <w:tc>
          <w:tcPr>
            <w:tcW w:w="466" w:type="dxa"/>
            <w:vMerge/>
            <w:vAlign w:val="center"/>
          </w:tcPr>
          <w:p w14:paraId="767A6294" w14:textId="77777777" w:rsidR="00BC17F0" w:rsidRPr="00BC17F0" w:rsidRDefault="00BC17F0" w:rsidP="0088788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37" w:type="dxa"/>
            <w:vMerge/>
            <w:vAlign w:val="center"/>
          </w:tcPr>
          <w:p w14:paraId="5024B323" w14:textId="77777777" w:rsidR="00BC17F0" w:rsidRPr="00BC17F0" w:rsidRDefault="00BC17F0" w:rsidP="0088788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14:paraId="33EB88DC" w14:textId="77777777" w:rsidR="00BC17F0" w:rsidRPr="00BC17F0" w:rsidRDefault="00BC17F0" w:rsidP="0088788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6DEE34F7" w14:textId="77777777" w:rsidR="00BC17F0" w:rsidRPr="00BC17F0" w:rsidRDefault="00BC17F0" w:rsidP="0088788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672C7C9" w14:textId="77777777" w:rsidR="00BC17F0" w:rsidRPr="00BC17F0" w:rsidRDefault="00BC17F0" w:rsidP="0088788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5C676520" w14:textId="77777777" w:rsidR="00BC17F0" w:rsidRPr="00BC17F0" w:rsidRDefault="00BC17F0" w:rsidP="0088788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17F0" w:rsidRPr="00BC17F0" w14:paraId="197FBA2F" w14:textId="77777777" w:rsidTr="00BC17F0">
        <w:trPr>
          <w:trHeight w:val="283"/>
        </w:trPr>
        <w:tc>
          <w:tcPr>
            <w:tcW w:w="466" w:type="dxa"/>
            <w:vMerge/>
            <w:vAlign w:val="center"/>
          </w:tcPr>
          <w:p w14:paraId="4F45E810" w14:textId="77777777" w:rsidR="00BC17F0" w:rsidRPr="00BC17F0" w:rsidRDefault="00BC17F0" w:rsidP="0088788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37" w:type="dxa"/>
            <w:vMerge/>
            <w:vAlign w:val="center"/>
          </w:tcPr>
          <w:p w14:paraId="47E488ED" w14:textId="77777777" w:rsidR="00BC17F0" w:rsidRPr="00BC17F0" w:rsidRDefault="00BC17F0" w:rsidP="0088788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14:paraId="4BAF6223" w14:textId="77777777" w:rsidR="00BC17F0" w:rsidRPr="00BC17F0" w:rsidRDefault="00BC17F0" w:rsidP="0088788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2254AD50" w14:textId="77777777" w:rsidR="00BC17F0" w:rsidRPr="00BC17F0" w:rsidRDefault="00BC17F0" w:rsidP="0088788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5898C50" w14:textId="77777777" w:rsidR="00BC17F0" w:rsidRPr="00BC17F0" w:rsidRDefault="00BC17F0" w:rsidP="0088788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28D8A005" w14:textId="77777777" w:rsidR="00BC17F0" w:rsidRPr="00BC17F0" w:rsidRDefault="00BC17F0" w:rsidP="0088788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17F0" w:rsidRPr="00BC17F0" w14:paraId="50976709" w14:textId="77777777" w:rsidTr="00BC17F0">
        <w:trPr>
          <w:trHeight w:val="283"/>
        </w:trPr>
        <w:tc>
          <w:tcPr>
            <w:tcW w:w="466" w:type="dxa"/>
            <w:vMerge/>
            <w:vAlign w:val="center"/>
          </w:tcPr>
          <w:p w14:paraId="541652CC" w14:textId="77777777" w:rsidR="00BC17F0" w:rsidRPr="00BC17F0" w:rsidRDefault="00BC17F0" w:rsidP="0088788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37" w:type="dxa"/>
            <w:vMerge/>
            <w:vAlign w:val="center"/>
          </w:tcPr>
          <w:p w14:paraId="77733F03" w14:textId="77777777" w:rsidR="00BC17F0" w:rsidRPr="00BC17F0" w:rsidRDefault="00BC17F0" w:rsidP="0088788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14:paraId="4CB35C83" w14:textId="77777777" w:rsidR="00BC17F0" w:rsidRPr="00BC17F0" w:rsidRDefault="00BC17F0" w:rsidP="0088788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17F0E9C1" w14:textId="77777777" w:rsidR="00BC17F0" w:rsidRPr="00BC17F0" w:rsidRDefault="00BC17F0" w:rsidP="0088788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04454A0" w14:textId="77777777" w:rsidR="00BC17F0" w:rsidRPr="00BC17F0" w:rsidRDefault="00BC17F0" w:rsidP="0088788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286F4ADA" w14:textId="77777777" w:rsidR="00BC17F0" w:rsidRPr="00BC17F0" w:rsidRDefault="00BC17F0" w:rsidP="0088788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17F0" w:rsidRPr="00BC17F0" w14:paraId="455608F5" w14:textId="77777777" w:rsidTr="00BC17F0">
        <w:trPr>
          <w:trHeight w:val="269"/>
        </w:trPr>
        <w:tc>
          <w:tcPr>
            <w:tcW w:w="466" w:type="dxa"/>
            <w:vMerge w:val="restart"/>
            <w:vAlign w:val="center"/>
          </w:tcPr>
          <w:p w14:paraId="5B5895F1" w14:textId="77777777" w:rsidR="00BC17F0" w:rsidRPr="00BC17F0" w:rsidRDefault="00BC17F0" w:rsidP="0088788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37" w:type="dxa"/>
            <w:vMerge w:val="restart"/>
            <w:vAlign w:val="center"/>
          </w:tcPr>
          <w:p w14:paraId="707D17F0" w14:textId="77777777" w:rsidR="00BC17F0" w:rsidRPr="00BC17F0" w:rsidRDefault="00BC17F0" w:rsidP="0088788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1" w:type="dxa"/>
            <w:vMerge w:val="restart"/>
            <w:vAlign w:val="center"/>
          </w:tcPr>
          <w:p w14:paraId="14040C0C" w14:textId="77777777" w:rsidR="00BC17F0" w:rsidRPr="00BC17F0" w:rsidRDefault="00BC17F0" w:rsidP="0088788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A4EF455" w14:textId="77777777" w:rsidR="00BC17F0" w:rsidRPr="00BC17F0" w:rsidRDefault="00BC17F0" w:rsidP="0088788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42006820" w14:textId="77777777" w:rsidR="00BC17F0" w:rsidRPr="00BC17F0" w:rsidRDefault="00BC17F0" w:rsidP="0088788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14:paraId="24A76839" w14:textId="77777777" w:rsidR="00BC17F0" w:rsidRPr="00BC17F0" w:rsidRDefault="00BC17F0" w:rsidP="0088788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17F0" w:rsidRPr="00BC17F0" w14:paraId="7B208680" w14:textId="77777777" w:rsidTr="00BC17F0">
        <w:trPr>
          <w:trHeight w:val="283"/>
        </w:trPr>
        <w:tc>
          <w:tcPr>
            <w:tcW w:w="466" w:type="dxa"/>
            <w:vMerge/>
            <w:vAlign w:val="center"/>
          </w:tcPr>
          <w:p w14:paraId="10A265F7" w14:textId="77777777" w:rsidR="00BC17F0" w:rsidRPr="00BC17F0" w:rsidRDefault="00BC17F0" w:rsidP="0088788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37" w:type="dxa"/>
            <w:vMerge/>
            <w:vAlign w:val="center"/>
          </w:tcPr>
          <w:p w14:paraId="412E68BB" w14:textId="77777777" w:rsidR="00BC17F0" w:rsidRPr="00BC17F0" w:rsidRDefault="00BC17F0" w:rsidP="0088788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14:paraId="12AB64BA" w14:textId="77777777" w:rsidR="00BC17F0" w:rsidRPr="00BC17F0" w:rsidRDefault="00BC17F0" w:rsidP="0088788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5443DE0E" w14:textId="77777777" w:rsidR="00BC17F0" w:rsidRPr="00BC17F0" w:rsidRDefault="00BC17F0" w:rsidP="0088788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AAA988D" w14:textId="77777777" w:rsidR="00BC17F0" w:rsidRPr="00BC17F0" w:rsidRDefault="00BC17F0" w:rsidP="0088788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0DAB2E6B" w14:textId="77777777" w:rsidR="00BC17F0" w:rsidRPr="00BC17F0" w:rsidRDefault="00BC17F0" w:rsidP="0088788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17F0" w:rsidRPr="00BC17F0" w14:paraId="5DDD4E5E" w14:textId="77777777" w:rsidTr="00BC17F0">
        <w:trPr>
          <w:trHeight w:val="283"/>
        </w:trPr>
        <w:tc>
          <w:tcPr>
            <w:tcW w:w="466" w:type="dxa"/>
            <w:vMerge/>
            <w:vAlign w:val="center"/>
          </w:tcPr>
          <w:p w14:paraId="29D4CF38" w14:textId="77777777" w:rsidR="00BC17F0" w:rsidRPr="00BC17F0" w:rsidRDefault="00BC17F0" w:rsidP="0088788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37" w:type="dxa"/>
            <w:vMerge/>
            <w:vAlign w:val="center"/>
          </w:tcPr>
          <w:p w14:paraId="641E4E6A" w14:textId="77777777" w:rsidR="00BC17F0" w:rsidRPr="00BC17F0" w:rsidRDefault="00BC17F0" w:rsidP="0088788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14:paraId="68BC3082" w14:textId="77777777" w:rsidR="00BC17F0" w:rsidRPr="00BC17F0" w:rsidRDefault="00BC17F0" w:rsidP="0088788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169DCB83" w14:textId="77777777" w:rsidR="00BC17F0" w:rsidRPr="00BC17F0" w:rsidRDefault="00BC17F0" w:rsidP="0088788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E9523BA" w14:textId="77777777" w:rsidR="00BC17F0" w:rsidRPr="00BC17F0" w:rsidRDefault="00BC17F0" w:rsidP="0088788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7A8866D1" w14:textId="77777777" w:rsidR="00BC17F0" w:rsidRPr="00BC17F0" w:rsidRDefault="00BC17F0" w:rsidP="0088788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17F0" w:rsidRPr="00BC17F0" w14:paraId="31F7ACF1" w14:textId="77777777" w:rsidTr="00BC17F0">
        <w:trPr>
          <w:trHeight w:val="283"/>
        </w:trPr>
        <w:tc>
          <w:tcPr>
            <w:tcW w:w="466" w:type="dxa"/>
            <w:vMerge/>
            <w:vAlign w:val="center"/>
          </w:tcPr>
          <w:p w14:paraId="0E146277" w14:textId="77777777" w:rsidR="00BC17F0" w:rsidRPr="00BC17F0" w:rsidRDefault="00BC17F0" w:rsidP="0088788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37" w:type="dxa"/>
            <w:vMerge/>
            <w:vAlign w:val="center"/>
          </w:tcPr>
          <w:p w14:paraId="3F121B70" w14:textId="77777777" w:rsidR="00BC17F0" w:rsidRPr="00BC17F0" w:rsidRDefault="00BC17F0" w:rsidP="0088788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14:paraId="640E4E97" w14:textId="77777777" w:rsidR="00BC17F0" w:rsidRPr="00BC17F0" w:rsidRDefault="00BC17F0" w:rsidP="0088788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13E9ED78" w14:textId="77777777" w:rsidR="00BC17F0" w:rsidRPr="00BC17F0" w:rsidRDefault="00BC17F0" w:rsidP="0088788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047DCAE" w14:textId="77777777" w:rsidR="00BC17F0" w:rsidRPr="00BC17F0" w:rsidRDefault="00BC17F0" w:rsidP="0088788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2FE9A8A6" w14:textId="77777777" w:rsidR="00BC17F0" w:rsidRPr="00BC17F0" w:rsidRDefault="00BC17F0" w:rsidP="0088788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17F0" w:rsidRPr="00BC17F0" w14:paraId="71D60CE8" w14:textId="77777777" w:rsidTr="00BC17F0">
        <w:trPr>
          <w:trHeight w:val="269"/>
        </w:trPr>
        <w:tc>
          <w:tcPr>
            <w:tcW w:w="466" w:type="dxa"/>
            <w:vMerge w:val="restart"/>
            <w:vAlign w:val="center"/>
          </w:tcPr>
          <w:p w14:paraId="05B25BB7" w14:textId="77777777" w:rsidR="00BC17F0" w:rsidRPr="00BC17F0" w:rsidRDefault="00BC17F0" w:rsidP="0088788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37" w:type="dxa"/>
            <w:vMerge w:val="restart"/>
            <w:vAlign w:val="center"/>
          </w:tcPr>
          <w:p w14:paraId="26753DDE" w14:textId="77777777" w:rsidR="00BC17F0" w:rsidRPr="00BC17F0" w:rsidRDefault="00BC17F0" w:rsidP="0088788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1" w:type="dxa"/>
            <w:vMerge w:val="restart"/>
            <w:vAlign w:val="center"/>
          </w:tcPr>
          <w:p w14:paraId="16089C7B" w14:textId="77777777" w:rsidR="00BC17F0" w:rsidRPr="00BC17F0" w:rsidRDefault="00BC17F0" w:rsidP="0088788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367E6BC" w14:textId="77777777" w:rsidR="00BC17F0" w:rsidRPr="00BC17F0" w:rsidRDefault="00BC17F0" w:rsidP="0088788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240BA226" w14:textId="77777777" w:rsidR="00BC17F0" w:rsidRPr="00BC17F0" w:rsidRDefault="00BC17F0" w:rsidP="0088788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14:paraId="6D585C33" w14:textId="77777777" w:rsidR="00BC17F0" w:rsidRPr="00BC17F0" w:rsidRDefault="00BC17F0" w:rsidP="0088788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17F0" w:rsidRPr="00BC17F0" w14:paraId="47A0B93C" w14:textId="77777777" w:rsidTr="00BC17F0">
        <w:trPr>
          <w:trHeight w:val="283"/>
        </w:trPr>
        <w:tc>
          <w:tcPr>
            <w:tcW w:w="466" w:type="dxa"/>
            <w:vMerge/>
            <w:vAlign w:val="center"/>
          </w:tcPr>
          <w:p w14:paraId="3BBA0E34" w14:textId="77777777" w:rsidR="00BC17F0" w:rsidRPr="00BC17F0" w:rsidRDefault="00BC17F0" w:rsidP="0088788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37" w:type="dxa"/>
            <w:vMerge/>
            <w:vAlign w:val="center"/>
          </w:tcPr>
          <w:p w14:paraId="6BBFA659" w14:textId="77777777" w:rsidR="00BC17F0" w:rsidRPr="00BC17F0" w:rsidRDefault="00BC17F0" w:rsidP="0088788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14:paraId="49EEB696" w14:textId="77777777" w:rsidR="00BC17F0" w:rsidRPr="00BC17F0" w:rsidRDefault="00BC17F0" w:rsidP="0088788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65DF81D7" w14:textId="77777777" w:rsidR="00BC17F0" w:rsidRPr="00BC17F0" w:rsidRDefault="00BC17F0" w:rsidP="0088788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A84FDC8" w14:textId="77777777" w:rsidR="00BC17F0" w:rsidRPr="00BC17F0" w:rsidRDefault="00BC17F0" w:rsidP="0088788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6B08B1FA" w14:textId="77777777" w:rsidR="00BC17F0" w:rsidRPr="00BC17F0" w:rsidRDefault="00BC17F0" w:rsidP="0088788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17F0" w:rsidRPr="00BC17F0" w14:paraId="273C0C20" w14:textId="77777777" w:rsidTr="00BC17F0">
        <w:trPr>
          <w:trHeight w:val="283"/>
        </w:trPr>
        <w:tc>
          <w:tcPr>
            <w:tcW w:w="466" w:type="dxa"/>
            <w:vMerge/>
            <w:vAlign w:val="center"/>
          </w:tcPr>
          <w:p w14:paraId="7BEEFE8C" w14:textId="77777777" w:rsidR="00BC17F0" w:rsidRPr="00BC17F0" w:rsidRDefault="00BC17F0" w:rsidP="0088788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37" w:type="dxa"/>
            <w:vMerge/>
            <w:vAlign w:val="center"/>
          </w:tcPr>
          <w:p w14:paraId="1AA83334" w14:textId="77777777" w:rsidR="00BC17F0" w:rsidRPr="00BC17F0" w:rsidRDefault="00BC17F0" w:rsidP="0088788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14:paraId="260BAC68" w14:textId="77777777" w:rsidR="00BC17F0" w:rsidRPr="00BC17F0" w:rsidRDefault="00BC17F0" w:rsidP="0088788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28E1DF2F" w14:textId="77777777" w:rsidR="00BC17F0" w:rsidRPr="00BC17F0" w:rsidRDefault="00BC17F0" w:rsidP="0088788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C3BD9E6" w14:textId="77777777" w:rsidR="00BC17F0" w:rsidRPr="00BC17F0" w:rsidRDefault="00BC17F0" w:rsidP="0088788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1F2345DE" w14:textId="77777777" w:rsidR="00BC17F0" w:rsidRPr="00BC17F0" w:rsidRDefault="00BC17F0" w:rsidP="0088788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17F0" w:rsidRPr="00BC17F0" w14:paraId="1D236977" w14:textId="77777777" w:rsidTr="00BC17F0">
        <w:trPr>
          <w:trHeight w:val="269"/>
        </w:trPr>
        <w:tc>
          <w:tcPr>
            <w:tcW w:w="466" w:type="dxa"/>
            <w:vMerge/>
            <w:vAlign w:val="center"/>
          </w:tcPr>
          <w:p w14:paraId="45A9DD20" w14:textId="77777777" w:rsidR="00BC17F0" w:rsidRPr="00BC17F0" w:rsidRDefault="00BC17F0" w:rsidP="0088788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37" w:type="dxa"/>
            <w:vMerge/>
            <w:vAlign w:val="center"/>
          </w:tcPr>
          <w:p w14:paraId="2094E2A1" w14:textId="77777777" w:rsidR="00BC17F0" w:rsidRPr="00BC17F0" w:rsidRDefault="00BC17F0" w:rsidP="0088788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14:paraId="0D254896" w14:textId="77777777" w:rsidR="00BC17F0" w:rsidRPr="00BC17F0" w:rsidRDefault="00BC17F0" w:rsidP="0088788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6A5E5BE3" w14:textId="77777777" w:rsidR="00BC17F0" w:rsidRPr="00BC17F0" w:rsidRDefault="00BC17F0" w:rsidP="0088788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0F7F28D" w14:textId="77777777" w:rsidR="00BC17F0" w:rsidRPr="00BC17F0" w:rsidRDefault="00BC17F0" w:rsidP="0088788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0320D1F6" w14:textId="77777777" w:rsidR="00BC17F0" w:rsidRPr="00BC17F0" w:rsidRDefault="00BC17F0" w:rsidP="0088788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91BC51" w14:textId="77777777" w:rsidR="00196C63" w:rsidRPr="00BC17F0" w:rsidRDefault="00196C63" w:rsidP="00251EB9">
      <w:pPr>
        <w:numPr>
          <w:ilvl w:val="0"/>
          <w:numId w:val="0"/>
        </w:numPr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b/>
          <w:sz w:val="22"/>
          <w:szCs w:val="22"/>
        </w:rPr>
      </w:pPr>
    </w:p>
    <w:p w14:paraId="4C7C1C1C" w14:textId="7E05E9AF" w:rsidR="00AC1401" w:rsidRPr="00BC17F0" w:rsidRDefault="00C153EA" w:rsidP="00BC17F0">
      <w:pPr>
        <w:pStyle w:val="Tekstpodstawowy"/>
        <w:ind w:right="28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C17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leży załączyć dowody (referencje, inne dokumenty) określające czy </w:t>
      </w:r>
      <w:r w:rsidR="00BC17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ługi naprawy </w:t>
      </w:r>
      <w:r w:rsidRPr="00BC17F0">
        <w:rPr>
          <w:rFonts w:asciiTheme="minorHAnsi" w:hAnsiTheme="minorHAnsi" w:cstheme="minorHAnsi"/>
          <w:color w:val="000000" w:themeColor="text1"/>
          <w:sz w:val="22"/>
          <w:szCs w:val="22"/>
        </w:rPr>
        <w:t>zostały wykonane należycie</w:t>
      </w:r>
      <w:r w:rsidR="00BC17F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504F2DD2" w14:textId="77777777" w:rsidR="00DE44E5" w:rsidRPr="00BC17F0" w:rsidRDefault="00DE44E5" w:rsidP="00C153EA">
      <w:pPr>
        <w:numPr>
          <w:ilvl w:val="0"/>
          <w:numId w:val="0"/>
        </w:numPr>
        <w:ind w:left="142" w:right="28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89DAE5B" w14:textId="77777777" w:rsidR="00DE44E5" w:rsidRDefault="00DE44E5" w:rsidP="00C153EA">
      <w:pPr>
        <w:numPr>
          <w:ilvl w:val="0"/>
          <w:numId w:val="0"/>
        </w:numPr>
        <w:ind w:left="142" w:right="28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082657D" w14:textId="77777777" w:rsidR="00DC0403" w:rsidRPr="0029770E" w:rsidRDefault="00DC0403" w:rsidP="00DC0403">
      <w:pPr>
        <w:numPr>
          <w:ilvl w:val="0"/>
          <w:numId w:val="0"/>
        </w:numPr>
        <w:autoSpaceDE w:val="0"/>
        <w:autoSpaceDN w:val="0"/>
        <w:adjustRightInd w:val="0"/>
        <w:ind w:left="9706" w:firstLine="206"/>
        <w:rPr>
          <w:rFonts w:ascii="Calibri" w:hAnsi="Calibri" w:cs="Calibri"/>
          <w:color w:val="000000"/>
          <w:sz w:val="16"/>
          <w:szCs w:val="16"/>
        </w:rPr>
      </w:pPr>
      <w:r w:rsidRPr="0029770E">
        <w:rPr>
          <w:rFonts w:ascii="Calibri" w:hAnsi="Calibri" w:cs="Calibri"/>
          <w:color w:val="000000"/>
          <w:sz w:val="16"/>
          <w:szCs w:val="16"/>
        </w:rPr>
        <w:t xml:space="preserve">podpis </w:t>
      </w:r>
      <w:r w:rsidRPr="0029770E">
        <w:rPr>
          <w:rFonts w:ascii="Calibri" w:hAnsi="Calibri" w:cs="Calibri"/>
          <w:b/>
          <w:bCs/>
          <w:color w:val="000000"/>
          <w:sz w:val="16"/>
          <w:szCs w:val="16"/>
        </w:rPr>
        <w:t>elektroniczny kwalifikowany</w:t>
      </w:r>
    </w:p>
    <w:p w14:paraId="457C26B4" w14:textId="77777777" w:rsidR="00DC0403" w:rsidRPr="0029770E" w:rsidRDefault="00DC0403" w:rsidP="00DC0403">
      <w:pPr>
        <w:numPr>
          <w:ilvl w:val="0"/>
          <w:numId w:val="0"/>
        </w:numPr>
        <w:autoSpaceDE w:val="0"/>
        <w:autoSpaceDN w:val="0"/>
        <w:adjustRightInd w:val="0"/>
        <w:ind w:left="9500" w:firstLine="412"/>
        <w:rPr>
          <w:rFonts w:ascii="Calibri" w:hAnsi="Calibri" w:cs="Calibri"/>
          <w:color w:val="000000"/>
          <w:sz w:val="16"/>
          <w:szCs w:val="16"/>
        </w:rPr>
      </w:pPr>
      <w:r w:rsidRPr="0029770E">
        <w:rPr>
          <w:rFonts w:ascii="Calibri" w:hAnsi="Calibri" w:cs="Calibri"/>
          <w:color w:val="000000"/>
          <w:sz w:val="16"/>
          <w:szCs w:val="16"/>
        </w:rPr>
        <w:t xml:space="preserve">lub podpis </w:t>
      </w:r>
      <w:r w:rsidRPr="0029770E">
        <w:rPr>
          <w:rFonts w:ascii="Calibri" w:hAnsi="Calibri" w:cs="Calibri"/>
          <w:b/>
          <w:bCs/>
          <w:color w:val="000000"/>
          <w:sz w:val="16"/>
          <w:szCs w:val="16"/>
        </w:rPr>
        <w:t xml:space="preserve">zaufany </w:t>
      </w:r>
      <w:r w:rsidRPr="0029770E">
        <w:rPr>
          <w:rFonts w:ascii="Calibri" w:hAnsi="Calibri" w:cs="Calibri"/>
          <w:color w:val="000000"/>
          <w:sz w:val="16"/>
          <w:szCs w:val="16"/>
        </w:rPr>
        <w:t xml:space="preserve">lub </w:t>
      </w:r>
      <w:r w:rsidRPr="0029770E">
        <w:rPr>
          <w:rFonts w:ascii="Calibri" w:hAnsi="Calibri" w:cs="Calibri"/>
          <w:b/>
          <w:bCs/>
          <w:color w:val="000000"/>
          <w:sz w:val="16"/>
          <w:szCs w:val="16"/>
        </w:rPr>
        <w:t>osobisty</w:t>
      </w:r>
    </w:p>
    <w:p w14:paraId="46E5AD5E" w14:textId="77777777" w:rsidR="00DC0403" w:rsidRPr="0029770E" w:rsidRDefault="00DC0403" w:rsidP="00DC0403">
      <w:pPr>
        <w:numPr>
          <w:ilvl w:val="0"/>
          <w:numId w:val="0"/>
        </w:numPr>
        <w:autoSpaceDE w:val="0"/>
        <w:autoSpaceDN w:val="0"/>
        <w:adjustRightInd w:val="0"/>
        <w:ind w:left="9294" w:firstLine="618"/>
        <w:rPr>
          <w:rFonts w:ascii="Calibri" w:hAnsi="Calibri" w:cs="Calibri"/>
          <w:color w:val="000000"/>
          <w:sz w:val="16"/>
          <w:szCs w:val="16"/>
        </w:rPr>
      </w:pPr>
      <w:r w:rsidRPr="0029770E">
        <w:rPr>
          <w:rFonts w:ascii="Calibri" w:hAnsi="Calibri" w:cs="Calibri"/>
          <w:color w:val="000000"/>
          <w:sz w:val="16"/>
          <w:szCs w:val="16"/>
        </w:rPr>
        <w:t>osoby/-</w:t>
      </w:r>
      <w:proofErr w:type="spellStart"/>
      <w:r w:rsidRPr="0029770E">
        <w:rPr>
          <w:rFonts w:ascii="Calibri" w:hAnsi="Calibri" w:cs="Calibri"/>
          <w:color w:val="000000"/>
          <w:sz w:val="16"/>
          <w:szCs w:val="16"/>
        </w:rPr>
        <w:t>ób</w:t>
      </w:r>
      <w:proofErr w:type="spellEnd"/>
      <w:r w:rsidRPr="0029770E">
        <w:rPr>
          <w:rFonts w:ascii="Calibri" w:hAnsi="Calibri" w:cs="Calibri"/>
          <w:color w:val="000000"/>
          <w:sz w:val="16"/>
          <w:szCs w:val="16"/>
        </w:rPr>
        <w:t xml:space="preserve"> uprawnionej/-</w:t>
      </w:r>
      <w:proofErr w:type="spellStart"/>
      <w:r w:rsidRPr="0029770E">
        <w:rPr>
          <w:rFonts w:ascii="Calibri" w:hAnsi="Calibri" w:cs="Calibri"/>
          <w:color w:val="000000"/>
          <w:sz w:val="16"/>
          <w:szCs w:val="16"/>
        </w:rPr>
        <w:t>ych</w:t>
      </w:r>
      <w:proofErr w:type="spellEnd"/>
    </w:p>
    <w:p w14:paraId="7438D127" w14:textId="4F591F35" w:rsidR="00DC0403" w:rsidRDefault="00DC0403" w:rsidP="00DC0403">
      <w:pPr>
        <w:pStyle w:val="Tekstpodstawowy2"/>
        <w:numPr>
          <w:ilvl w:val="0"/>
          <w:numId w:val="0"/>
        </w:numPr>
        <w:tabs>
          <w:tab w:val="left" w:pos="284"/>
        </w:tabs>
        <w:ind w:left="708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</w:rPr>
        <w:tab/>
      </w:r>
      <w:r>
        <w:rPr>
          <w:rFonts w:ascii="Calibri" w:hAnsi="Calibri" w:cs="Calibri"/>
          <w:color w:val="000000"/>
          <w:sz w:val="16"/>
          <w:szCs w:val="16"/>
        </w:rPr>
        <w:tab/>
      </w:r>
      <w:r>
        <w:rPr>
          <w:rFonts w:ascii="Calibri" w:hAnsi="Calibri" w:cs="Calibri"/>
          <w:color w:val="000000"/>
          <w:sz w:val="16"/>
          <w:szCs w:val="16"/>
        </w:rPr>
        <w:tab/>
      </w:r>
      <w:r>
        <w:rPr>
          <w:rFonts w:ascii="Calibri" w:hAnsi="Calibri" w:cs="Calibri"/>
          <w:color w:val="000000"/>
          <w:sz w:val="16"/>
          <w:szCs w:val="16"/>
        </w:rPr>
        <w:tab/>
      </w:r>
      <w:r>
        <w:rPr>
          <w:rFonts w:ascii="Calibri" w:hAnsi="Calibri" w:cs="Calibri"/>
          <w:color w:val="000000"/>
          <w:sz w:val="16"/>
          <w:szCs w:val="16"/>
        </w:rPr>
        <w:tab/>
      </w:r>
      <w:r>
        <w:rPr>
          <w:rFonts w:ascii="Calibri" w:hAnsi="Calibri" w:cs="Calibri"/>
          <w:color w:val="000000"/>
          <w:sz w:val="16"/>
          <w:szCs w:val="16"/>
        </w:rPr>
        <w:tab/>
      </w:r>
      <w:r>
        <w:rPr>
          <w:rFonts w:ascii="Calibri" w:hAnsi="Calibri" w:cs="Calibri"/>
          <w:color w:val="000000"/>
          <w:sz w:val="16"/>
          <w:szCs w:val="16"/>
        </w:rPr>
        <w:tab/>
      </w:r>
      <w:r>
        <w:rPr>
          <w:rFonts w:ascii="Calibri" w:hAnsi="Calibri" w:cs="Calibri"/>
          <w:color w:val="000000"/>
          <w:sz w:val="16"/>
          <w:szCs w:val="16"/>
        </w:rPr>
        <w:tab/>
      </w:r>
      <w:r>
        <w:rPr>
          <w:rFonts w:ascii="Calibri" w:hAnsi="Calibri" w:cs="Calibri"/>
          <w:color w:val="000000"/>
          <w:sz w:val="16"/>
          <w:szCs w:val="16"/>
        </w:rPr>
        <w:tab/>
      </w:r>
      <w:r>
        <w:rPr>
          <w:rFonts w:ascii="Calibri" w:hAnsi="Calibri" w:cs="Calibri"/>
          <w:color w:val="000000"/>
          <w:sz w:val="16"/>
          <w:szCs w:val="16"/>
        </w:rPr>
        <w:tab/>
      </w:r>
      <w:r>
        <w:rPr>
          <w:rFonts w:ascii="Calibri" w:hAnsi="Calibri" w:cs="Calibri"/>
          <w:color w:val="000000"/>
          <w:sz w:val="16"/>
          <w:szCs w:val="16"/>
        </w:rPr>
        <w:tab/>
      </w:r>
      <w:r>
        <w:rPr>
          <w:rFonts w:ascii="Calibri" w:hAnsi="Calibri" w:cs="Calibri"/>
          <w:color w:val="000000"/>
          <w:sz w:val="16"/>
          <w:szCs w:val="16"/>
        </w:rPr>
        <w:tab/>
      </w:r>
      <w:r>
        <w:rPr>
          <w:rFonts w:ascii="Calibri" w:hAnsi="Calibri" w:cs="Calibri"/>
          <w:color w:val="000000"/>
          <w:sz w:val="16"/>
          <w:szCs w:val="16"/>
        </w:rPr>
        <w:tab/>
      </w:r>
      <w:r w:rsidRPr="0029770E">
        <w:rPr>
          <w:rFonts w:ascii="Calibri" w:hAnsi="Calibri" w:cs="Calibri"/>
          <w:color w:val="000000"/>
          <w:sz w:val="16"/>
          <w:szCs w:val="16"/>
        </w:rPr>
        <w:t>do reprezentowania Wykonawcy lub pełnomocnika</w:t>
      </w:r>
    </w:p>
    <w:p w14:paraId="42BCB57C" w14:textId="77777777" w:rsidR="00DC0403" w:rsidRDefault="00DC0403" w:rsidP="00DC0403">
      <w:pPr>
        <w:pStyle w:val="Tekstpodstawowy2"/>
        <w:numPr>
          <w:ilvl w:val="0"/>
          <w:numId w:val="0"/>
        </w:numPr>
        <w:tabs>
          <w:tab w:val="left" w:pos="284"/>
        </w:tabs>
        <w:ind w:left="708"/>
        <w:rPr>
          <w:rFonts w:ascii="Calibri" w:hAnsi="Calibri" w:cs="Calibri"/>
          <w:color w:val="000000"/>
          <w:sz w:val="16"/>
          <w:szCs w:val="16"/>
        </w:rPr>
      </w:pPr>
    </w:p>
    <w:p w14:paraId="23D4F999" w14:textId="77777777" w:rsidR="00346398" w:rsidRPr="00346398" w:rsidRDefault="00346398" w:rsidP="00346398">
      <w:pPr>
        <w:numPr>
          <w:ilvl w:val="0"/>
          <w:numId w:val="0"/>
        </w:numPr>
        <w:ind w:left="502"/>
        <w:rPr>
          <w:rFonts w:ascii="Calibri" w:hAnsi="Calibri" w:cs="Calibri"/>
          <w:iCs/>
          <w:sz w:val="22"/>
          <w:szCs w:val="22"/>
        </w:rPr>
      </w:pPr>
      <w:r w:rsidRPr="00346398">
        <w:rPr>
          <w:rFonts w:ascii="Calibri" w:hAnsi="Calibri" w:cs="Calibri"/>
          <w:iCs/>
          <w:sz w:val="22"/>
          <w:szCs w:val="22"/>
        </w:rPr>
        <w:t>(składane na wezwanie)</w:t>
      </w:r>
    </w:p>
    <w:p w14:paraId="4D6E8444" w14:textId="77777777" w:rsidR="00346398" w:rsidRDefault="00346398" w:rsidP="00DC0403">
      <w:pPr>
        <w:pStyle w:val="Tekstpodstawowy2"/>
        <w:numPr>
          <w:ilvl w:val="0"/>
          <w:numId w:val="0"/>
        </w:numPr>
        <w:tabs>
          <w:tab w:val="left" w:pos="284"/>
        </w:tabs>
        <w:ind w:left="708"/>
        <w:rPr>
          <w:rFonts w:ascii="Calibri" w:hAnsi="Calibri" w:cs="Calibri"/>
          <w:color w:val="000000"/>
          <w:sz w:val="16"/>
          <w:szCs w:val="16"/>
        </w:rPr>
      </w:pPr>
    </w:p>
    <w:p w14:paraId="5C8B3AAD" w14:textId="77777777" w:rsidR="00DC0403" w:rsidRDefault="00DC0403" w:rsidP="00DC0403">
      <w:pPr>
        <w:pStyle w:val="Tekstpodstawowy2"/>
        <w:numPr>
          <w:ilvl w:val="0"/>
          <w:numId w:val="0"/>
        </w:numPr>
        <w:tabs>
          <w:tab w:val="left" w:pos="284"/>
        </w:tabs>
        <w:ind w:left="708"/>
        <w:rPr>
          <w:rFonts w:ascii="Calibri" w:hAnsi="Calibri" w:cs="Calibri"/>
          <w:color w:val="000000"/>
          <w:sz w:val="16"/>
          <w:szCs w:val="16"/>
        </w:rPr>
      </w:pPr>
    </w:p>
    <w:p w14:paraId="66D5509C" w14:textId="77777777" w:rsidR="00DC0403" w:rsidRPr="00BC17F0" w:rsidRDefault="00DC0403" w:rsidP="00C153EA">
      <w:pPr>
        <w:numPr>
          <w:ilvl w:val="0"/>
          <w:numId w:val="0"/>
        </w:numPr>
        <w:ind w:left="142" w:right="28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DC0403" w:rsidRPr="00BC17F0" w:rsidSect="00364C08">
      <w:headerReference w:type="default" r:id="rId11"/>
      <w:footerReference w:type="default" r:id="rId12"/>
      <w:pgSz w:w="16838" w:h="11906" w:orient="landscape"/>
      <w:pgMar w:top="284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D80A17" w14:textId="77777777" w:rsidR="00192728" w:rsidRDefault="00192728" w:rsidP="007D2C18">
      <w:r>
        <w:separator/>
      </w:r>
    </w:p>
  </w:endnote>
  <w:endnote w:type="continuationSeparator" w:id="0">
    <w:p w14:paraId="5F71D884" w14:textId="77777777" w:rsidR="00192728" w:rsidRDefault="00192728" w:rsidP="007D2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3A811D" w14:textId="77777777" w:rsidR="009255C5" w:rsidRPr="00B841D9" w:rsidRDefault="009255C5" w:rsidP="00B841D9">
    <w:pPr>
      <w:pStyle w:val="Stopka"/>
      <w:numPr>
        <w:ilvl w:val="0"/>
        <w:numId w:val="0"/>
      </w:numPr>
      <w:ind w:left="50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3F5FCF" w14:textId="77777777" w:rsidR="00192728" w:rsidRDefault="00192728" w:rsidP="007D2C18">
      <w:r>
        <w:separator/>
      </w:r>
    </w:p>
  </w:footnote>
  <w:footnote w:type="continuationSeparator" w:id="0">
    <w:p w14:paraId="3CFF7428" w14:textId="77777777" w:rsidR="00192728" w:rsidRDefault="00192728" w:rsidP="007D2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7E0ABC" w14:textId="77777777" w:rsidR="007D2C18" w:rsidRDefault="007D2C18" w:rsidP="00C64143">
    <w:pPr>
      <w:pStyle w:val="Nagwek"/>
      <w:numPr>
        <w:ilvl w:val="0"/>
        <w:numId w:val="0"/>
      </w:numPr>
      <w:ind w:left="50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873C77"/>
    <w:multiLevelType w:val="hybridMultilevel"/>
    <w:tmpl w:val="AAA4ED3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BA611B4"/>
    <w:multiLevelType w:val="hybridMultilevel"/>
    <w:tmpl w:val="4DBC8268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693A6134">
      <w:start w:val="1"/>
      <w:numFmt w:val="decimal"/>
      <w:lvlText w:val="%2)"/>
      <w:lvlJc w:val="left"/>
      <w:pPr>
        <w:tabs>
          <w:tab w:val="num" w:pos="2062"/>
        </w:tabs>
        <w:ind w:left="2062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pStyle w:val="Normalny"/>
      <w:lvlText w:val="%9."/>
      <w:lvlJc w:val="left"/>
      <w:pPr>
        <w:tabs>
          <w:tab w:val="num" w:pos="502"/>
        </w:tabs>
        <w:ind w:left="502" w:hanging="360"/>
      </w:pPr>
    </w:lvl>
  </w:abstractNum>
  <w:abstractNum w:abstractNumId="2" w15:restartNumberingAfterBreak="0">
    <w:nsid w:val="62F77632"/>
    <w:multiLevelType w:val="hybridMultilevel"/>
    <w:tmpl w:val="4474A8A0"/>
    <w:lvl w:ilvl="0" w:tplc="04150001">
      <w:start w:val="1"/>
      <w:numFmt w:val="bullet"/>
      <w:lvlText w:val=""/>
      <w:lvlJc w:val="left"/>
      <w:pPr>
        <w:ind w:left="9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1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2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2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3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4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4930" w:hanging="360"/>
      </w:pPr>
      <w:rPr>
        <w:rFonts w:ascii="Wingdings" w:hAnsi="Wingdings" w:hint="default"/>
      </w:rPr>
    </w:lvl>
  </w:abstractNum>
  <w:abstractNum w:abstractNumId="3" w15:restartNumberingAfterBreak="0">
    <w:nsid w:val="6CB66108"/>
    <w:multiLevelType w:val="hybridMultilevel"/>
    <w:tmpl w:val="5EBCA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482090"/>
    <w:multiLevelType w:val="multilevel"/>
    <w:tmpl w:val="B544687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5"/>
      <w:numFmt w:val="decimal"/>
      <w:isLgl/>
      <w:lvlText w:val="%1.%2"/>
      <w:lvlJc w:val="left"/>
      <w:pPr>
        <w:tabs>
          <w:tab w:val="num" w:pos="480"/>
        </w:tabs>
        <w:ind w:left="48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380"/>
        </w:tabs>
        <w:ind w:left="13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60"/>
        </w:tabs>
        <w:ind w:left="18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920"/>
        </w:tabs>
        <w:ind w:left="192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1800"/>
      </w:pPr>
    </w:lvl>
  </w:abstractNum>
  <w:num w:numId="1" w16cid:durableId="506286701">
    <w:abstractNumId w:val="1"/>
  </w:num>
  <w:num w:numId="2" w16cid:durableId="854880448">
    <w:abstractNumId w:val="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74203486">
    <w:abstractNumId w:val="2"/>
  </w:num>
  <w:num w:numId="4" w16cid:durableId="1594893530">
    <w:abstractNumId w:val="0"/>
  </w:num>
  <w:num w:numId="5" w16cid:durableId="8780068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EB9"/>
    <w:rsid w:val="00031C17"/>
    <w:rsid w:val="00054B5E"/>
    <w:rsid w:val="00062039"/>
    <w:rsid w:val="00090333"/>
    <w:rsid w:val="0010159D"/>
    <w:rsid w:val="00136FEC"/>
    <w:rsid w:val="001529D5"/>
    <w:rsid w:val="001847DF"/>
    <w:rsid w:val="00192728"/>
    <w:rsid w:val="00192CFF"/>
    <w:rsid w:val="001952CD"/>
    <w:rsid w:val="00196C63"/>
    <w:rsid w:val="001A1163"/>
    <w:rsid w:val="001C29C2"/>
    <w:rsid w:val="001C67EC"/>
    <w:rsid w:val="001E67B2"/>
    <w:rsid w:val="00246E04"/>
    <w:rsid w:val="00251150"/>
    <w:rsid w:val="00251EB9"/>
    <w:rsid w:val="00264530"/>
    <w:rsid w:val="00281932"/>
    <w:rsid w:val="002870BE"/>
    <w:rsid w:val="002E00A8"/>
    <w:rsid w:val="00321BB0"/>
    <w:rsid w:val="00325FAC"/>
    <w:rsid w:val="00346398"/>
    <w:rsid w:val="00364C08"/>
    <w:rsid w:val="00365D58"/>
    <w:rsid w:val="003716D9"/>
    <w:rsid w:val="00401229"/>
    <w:rsid w:val="00415499"/>
    <w:rsid w:val="004852B5"/>
    <w:rsid w:val="0049395A"/>
    <w:rsid w:val="004B4530"/>
    <w:rsid w:val="004E3448"/>
    <w:rsid w:val="004F134A"/>
    <w:rsid w:val="004F36F3"/>
    <w:rsid w:val="0053355A"/>
    <w:rsid w:val="005C258C"/>
    <w:rsid w:val="00646EA1"/>
    <w:rsid w:val="006B78FA"/>
    <w:rsid w:val="006C58A9"/>
    <w:rsid w:val="006C625C"/>
    <w:rsid w:val="006E39D7"/>
    <w:rsid w:val="006E3E30"/>
    <w:rsid w:val="007570EB"/>
    <w:rsid w:val="00783C66"/>
    <w:rsid w:val="007A1CBD"/>
    <w:rsid w:val="007A3492"/>
    <w:rsid w:val="007D2C18"/>
    <w:rsid w:val="00816A83"/>
    <w:rsid w:val="00857887"/>
    <w:rsid w:val="00914365"/>
    <w:rsid w:val="009255C5"/>
    <w:rsid w:val="009574E8"/>
    <w:rsid w:val="00994F68"/>
    <w:rsid w:val="009C6701"/>
    <w:rsid w:val="00A025D7"/>
    <w:rsid w:val="00A4318C"/>
    <w:rsid w:val="00A8269A"/>
    <w:rsid w:val="00AC02CC"/>
    <w:rsid w:val="00AC1401"/>
    <w:rsid w:val="00B00DEB"/>
    <w:rsid w:val="00B841D9"/>
    <w:rsid w:val="00B96732"/>
    <w:rsid w:val="00BA0946"/>
    <w:rsid w:val="00BC17F0"/>
    <w:rsid w:val="00BC4FBA"/>
    <w:rsid w:val="00BD1D73"/>
    <w:rsid w:val="00C153EA"/>
    <w:rsid w:val="00C64143"/>
    <w:rsid w:val="00D60064"/>
    <w:rsid w:val="00DA36F6"/>
    <w:rsid w:val="00DC0313"/>
    <w:rsid w:val="00DC0403"/>
    <w:rsid w:val="00DE44E5"/>
    <w:rsid w:val="00E01E73"/>
    <w:rsid w:val="00E65F2B"/>
    <w:rsid w:val="00E9066E"/>
    <w:rsid w:val="00EB6B6F"/>
    <w:rsid w:val="00F85647"/>
    <w:rsid w:val="00F8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F85C91"/>
  <w15:docId w15:val="{D1F45CA9-59FF-4347-9C27-75F33A895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1EB9"/>
    <w:pPr>
      <w:numPr>
        <w:ilvl w:val="8"/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C18"/>
    <w:pPr>
      <w:tabs>
        <w:tab w:val="clear" w:pos="502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C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D2C18"/>
    <w:pPr>
      <w:tabs>
        <w:tab w:val="clear" w:pos="502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C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3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3EA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C153EA"/>
    <w:pPr>
      <w:numPr>
        <w:ilvl w:val="0"/>
        <w:numId w:val="0"/>
      </w:numPr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153E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53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53E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53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53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53E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841D9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E44E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E44E5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55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00DF048844B74FBC58D2E37EC9A10A" ma:contentTypeVersion="10" ma:contentTypeDescription="Utwórz nowy dokument." ma:contentTypeScope="" ma:versionID="41cade08daf5f73a3d229ca44fa14c8a">
  <xsd:schema xmlns:xsd="http://www.w3.org/2001/XMLSchema" xmlns:xs="http://www.w3.org/2001/XMLSchema" xmlns:p="http://schemas.microsoft.com/office/2006/metadata/properties" xmlns:ns2="26d30d0b-4cd9-40f3-8586-10699645146c" targetNamespace="http://schemas.microsoft.com/office/2006/metadata/properties" ma:root="true" ma:fieldsID="8592d8003045bab9eee8503adb3ab7c7" ns2:_="">
    <xsd:import namespace="26d30d0b-4cd9-40f3-8586-10699645146c"/>
    <xsd:element name="properties">
      <xsd:complexType>
        <xsd:sequence>
          <xsd:element name="documentManagement">
            <xsd:complexType>
              <xsd:all>
                <xsd:element ref="ns2:ogloszenia_o_zamowieniu" minOccurs="0"/>
                <xsd:element ref="ns2:SIWZ" minOccurs="0"/>
                <xsd:element ref="ns2:Zalaczniki" minOccurs="0"/>
                <xsd:element ref="ns2:Pytania_i_odpowiedzi" minOccurs="0"/>
                <xsd:element ref="ns2:Modyfikacje" minOccurs="0"/>
                <xsd:element ref="ns2:Zmiany_terminow" minOccurs="0"/>
                <xsd:element ref="ns2:Wybor_najkorzystniejszej_oferty" minOccurs="0"/>
                <xsd:element ref="ns2:Uniewaznienie_postepowania" minOccurs="0"/>
                <xsd:element ref="ns2:Informacje_z_otwarcia_ofe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d0b-4cd9-40f3-8586-10699645146c" elementFormDefault="qualified">
    <xsd:import namespace="http://schemas.microsoft.com/office/2006/documentManagement/types"/>
    <xsd:import namespace="http://schemas.microsoft.com/office/infopath/2007/PartnerControls"/>
    <xsd:element name="ogloszenia_o_zamowieniu" ma:index="8" nillable="true" ma:displayName="ogloszenia_o_zamowieniu" ma:default="0" ma:internalName="ogloszenia_o_zamowieniu">
      <xsd:simpleType>
        <xsd:restriction base="dms:Boolean"/>
      </xsd:simpleType>
    </xsd:element>
    <xsd:element name="SIWZ" ma:index="9" nillable="true" ma:displayName="SIWZ" ma:default="0" ma:internalName="SIWZ">
      <xsd:simpleType>
        <xsd:restriction base="dms:Boolean"/>
      </xsd:simpleType>
    </xsd:element>
    <xsd:element name="Zalaczniki" ma:index="10" nillable="true" ma:displayName="Zalaczniki" ma:default="1" ma:internalName="Zalaczniki">
      <xsd:simpleType>
        <xsd:restriction base="dms:Boolean"/>
      </xsd:simpleType>
    </xsd:element>
    <xsd:element name="Pytania_i_odpowiedzi" ma:index="11" nillable="true" ma:displayName="Pytania_i_odpowiedzi" ma:default="0" ma:internalName="Pytania_i_odpowiedzi">
      <xsd:simpleType>
        <xsd:restriction base="dms:Boolean"/>
      </xsd:simpleType>
    </xsd:element>
    <xsd:element name="Modyfikacje" ma:index="12" nillable="true" ma:displayName="Modyfikacje" ma:default="0" ma:internalName="Modyfikacje">
      <xsd:simpleType>
        <xsd:restriction base="dms:Boolean"/>
      </xsd:simpleType>
    </xsd:element>
    <xsd:element name="Zmiany_terminow" ma:index="13" nillable="true" ma:displayName="Zmiany_terminow" ma:default="0" ma:internalName="Zmiany_terminow">
      <xsd:simpleType>
        <xsd:restriction base="dms:Boolean"/>
      </xsd:simpleType>
    </xsd:element>
    <xsd:element name="Wybor_najkorzystniejszej_oferty" ma:index="14" nillable="true" ma:displayName="Wybor_najkorzystniejszej_oferty" ma:default="0" ma:internalName="Wybor_najkorzystniejszej_oferty">
      <xsd:simpleType>
        <xsd:restriction base="dms:Boolean"/>
      </xsd:simpleType>
    </xsd:element>
    <xsd:element name="Uniewaznienie_postepowania" ma:index="15" nillable="true" ma:displayName="Uniewaznienie_postepowania" ma:default="0" ma:internalName="Uniewaznienie_postepowania">
      <xsd:simpleType>
        <xsd:restriction base="dms:Boolean"/>
      </xsd:simpleType>
    </xsd:element>
    <xsd:element name="Informacje_z_otwarcia_ofert" ma:index="16" nillable="true" ma:displayName="Informacje_z_otwarcia_ofert" ma:default="0" ma:internalName="Informacje_z_otwarcia_ofer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WZ xmlns="26d30d0b-4cd9-40f3-8586-10699645146c">false</SIWZ>
    <Zmiany_terminow xmlns="26d30d0b-4cd9-40f3-8586-10699645146c">false</Zmiany_terminow>
    <Modyfikacje xmlns="26d30d0b-4cd9-40f3-8586-10699645146c">false</Modyfikacje>
    <Zalaczniki xmlns="26d30d0b-4cd9-40f3-8586-10699645146c">true</Zalaczniki>
    <Informacje_z_otwarcia_ofert xmlns="26d30d0b-4cd9-40f3-8586-10699645146c">false</Informacje_z_otwarcia_ofert>
    <Wybor_najkorzystniejszej_oferty xmlns="26d30d0b-4cd9-40f3-8586-10699645146c">false</Wybor_najkorzystniejszej_oferty>
    <Uniewaznienie_postepowania xmlns="26d30d0b-4cd9-40f3-8586-10699645146c">false</Uniewaznienie_postepowania>
    <Pytania_i_odpowiedzi xmlns="26d30d0b-4cd9-40f3-8586-10699645146c">false</Pytania_i_odpowiedzi>
    <ogloszenia_o_zamowieniu xmlns="26d30d0b-4cd9-40f3-8586-10699645146c">false</ogloszenia_o_zamowieniu>
  </documentManagement>
</p:properties>
</file>

<file path=customXml/itemProps1.xml><?xml version="1.0" encoding="utf-8"?>
<ds:datastoreItem xmlns:ds="http://schemas.openxmlformats.org/officeDocument/2006/customXml" ds:itemID="{67CABDE9-E3EF-48D5-9039-E2244C203A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0F886E-4A9A-416B-852B-7978F895AD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8F3290-8085-42AD-938F-15121DBF71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0d0b-4cd9-40f3-8586-106996451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AB384B-E860-43F5-A445-E368D4C2C930}">
  <ds:schemaRefs>
    <ds:schemaRef ds:uri="http://schemas.microsoft.com/office/2006/metadata/properties"/>
    <ds:schemaRef ds:uri="http://schemas.microsoft.com/office/infopath/2007/PartnerControls"/>
    <ds:schemaRef ds:uri="26d30d0b-4cd9-40f3-8586-10699645146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23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.kokoszko</dc:creator>
  <cp:lastModifiedBy>Mariola Uciekałek</cp:lastModifiedBy>
  <cp:revision>7</cp:revision>
  <dcterms:created xsi:type="dcterms:W3CDTF">2024-06-06T06:58:00Z</dcterms:created>
  <dcterms:modified xsi:type="dcterms:W3CDTF">2024-06-06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00DF048844B74FBC58D2E37EC9A10A</vt:lpwstr>
  </property>
</Properties>
</file>